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4" w:rsidRPr="00AD2CE7" w:rsidRDefault="00773D54">
      <w:pPr>
        <w:rPr>
          <w:sz w:val="19"/>
          <w:szCs w:val="19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E2833" w:rsidRPr="00AD2CE7" w:rsidTr="007E2833">
        <w:trPr>
          <w:trHeight w:val="63"/>
        </w:trPr>
        <w:tc>
          <w:tcPr>
            <w:tcW w:w="4786" w:type="dxa"/>
          </w:tcPr>
          <w:p w:rsidR="007E2833" w:rsidRPr="00AD2CE7" w:rsidRDefault="007E2833" w:rsidP="00CB6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54FF7" w:rsidRPr="00AD2CE7" w:rsidRDefault="00773D54" w:rsidP="00773D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</w:t>
      </w:r>
    </w:p>
    <w:p w:rsidR="00693BC7" w:rsidRPr="00AD2CE7" w:rsidRDefault="0069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693BC7" w:rsidRPr="00E30366" w:rsidRDefault="00AB1DE3" w:rsidP="007D7307">
      <w:pPr>
        <w:widowControl w:val="0"/>
        <w:tabs>
          <w:tab w:val="left" w:pos="237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366">
        <w:rPr>
          <w:rFonts w:ascii="Times New Roman" w:hAnsi="Times New Roman" w:cs="Times New Roman"/>
          <w:b/>
          <w:sz w:val="36"/>
          <w:szCs w:val="36"/>
        </w:rPr>
        <w:t>У</w:t>
      </w:r>
      <w:r w:rsidR="00693BC7" w:rsidRPr="00E30366">
        <w:rPr>
          <w:rFonts w:ascii="Times New Roman" w:hAnsi="Times New Roman" w:cs="Times New Roman"/>
          <w:b/>
          <w:sz w:val="36"/>
          <w:szCs w:val="36"/>
        </w:rPr>
        <w:t>ВЕДОМЛЕНИЕ</w:t>
      </w:r>
    </w:p>
    <w:p w:rsidR="00E30366" w:rsidRDefault="00AB1DE3" w:rsidP="007D7307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366">
        <w:rPr>
          <w:rFonts w:ascii="Times New Roman" w:hAnsi="Times New Roman" w:cs="Times New Roman"/>
          <w:b/>
          <w:sz w:val="36"/>
          <w:szCs w:val="36"/>
        </w:rPr>
        <w:t>о</w:t>
      </w:r>
      <w:r w:rsidR="00693BC7" w:rsidRPr="00E30366">
        <w:rPr>
          <w:rFonts w:ascii="Times New Roman" w:hAnsi="Times New Roman" w:cs="Times New Roman"/>
          <w:b/>
          <w:sz w:val="36"/>
          <w:szCs w:val="36"/>
        </w:rPr>
        <w:t xml:space="preserve"> проведении общего собрания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 xml:space="preserve"> участников </w:t>
      </w:r>
      <w:r w:rsidRPr="00E303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>долевого строительства (</w:t>
      </w:r>
      <w:r w:rsidR="00F47D4E" w:rsidRPr="00E30366">
        <w:rPr>
          <w:rFonts w:ascii="Times New Roman" w:hAnsi="Times New Roman" w:cs="Times New Roman"/>
          <w:b/>
          <w:sz w:val="36"/>
          <w:szCs w:val="36"/>
        </w:rPr>
        <w:t>с</w:t>
      </w:r>
      <w:r w:rsidR="00693BC7" w:rsidRPr="00E30366">
        <w:rPr>
          <w:rFonts w:ascii="Times New Roman" w:hAnsi="Times New Roman" w:cs="Times New Roman"/>
          <w:b/>
          <w:sz w:val="36"/>
          <w:szCs w:val="36"/>
        </w:rPr>
        <w:t>обственник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>ам) нежилых</w:t>
      </w:r>
      <w:r w:rsidR="00693BC7" w:rsidRPr="00E30366">
        <w:rPr>
          <w:rFonts w:ascii="Times New Roman" w:hAnsi="Times New Roman" w:cs="Times New Roman"/>
          <w:b/>
          <w:sz w:val="36"/>
          <w:szCs w:val="36"/>
        </w:rPr>
        <w:t xml:space="preserve"> помещений 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 xml:space="preserve">(автостоянки) </w:t>
      </w:r>
      <w:r w:rsidR="007F4E04" w:rsidRPr="00E303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 xml:space="preserve">расположенных по </w:t>
      </w:r>
      <w:r w:rsidR="00693BC7" w:rsidRPr="00E30366">
        <w:rPr>
          <w:rFonts w:ascii="Times New Roman" w:hAnsi="Times New Roman" w:cs="Times New Roman"/>
          <w:b/>
          <w:sz w:val="36"/>
          <w:szCs w:val="36"/>
        </w:rPr>
        <w:t xml:space="preserve">адресу: </w:t>
      </w:r>
    </w:p>
    <w:p w:rsidR="00F47D4E" w:rsidRPr="00E30366" w:rsidRDefault="00154FF7" w:rsidP="007D7307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366">
        <w:rPr>
          <w:rFonts w:ascii="Times New Roman" w:hAnsi="Times New Roman" w:cs="Times New Roman"/>
          <w:b/>
          <w:sz w:val="36"/>
          <w:szCs w:val="36"/>
        </w:rPr>
        <w:t xml:space="preserve">город Новосибирск, улица Линейная, дом 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>181 стр.</w:t>
      </w:r>
    </w:p>
    <w:p w:rsidR="00693BC7" w:rsidRPr="00E30366" w:rsidRDefault="004631D7" w:rsidP="007D7307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366">
        <w:rPr>
          <w:rFonts w:ascii="Times New Roman" w:hAnsi="Times New Roman" w:cs="Times New Roman"/>
          <w:b/>
          <w:sz w:val="36"/>
          <w:szCs w:val="36"/>
        </w:rPr>
        <w:t xml:space="preserve">(далее – 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>автостоянка</w:t>
      </w:r>
      <w:r w:rsidRPr="00E30366">
        <w:rPr>
          <w:rFonts w:ascii="Times New Roman" w:hAnsi="Times New Roman" w:cs="Times New Roman"/>
          <w:b/>
          <w:sz w:val="36"/>
          <w:szCs w:val="36"/>
        </w:rPr>
        <w:t>)</w:t>
      </w:r>
      <w:r w:rsidR="00E30366" w:rsidRPr="00E30366">
        <w:rPr>
          <w:rFonts w:ascii="Times New Roman" w:hAnsi="Times New Roman" w:cs="Times New Roman"/>
          <w:b/>
          <w:sz w:val="36"/>
          <w:szCs w:val="36"/>
        </w:rPr>
        <w:t xml:space="preserve"> в заочной форме.</w:t>
      </w:r>
    </w:p>
    <w:p w:rsidR="00693BC7" w:rsidRPr="00E30366" w:rsidRDefault="0069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693BC7" w:rsidRPr="00E30366" w:rsidRDefault="0069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30366">
        <w:rPr>
          <w:rFonts w:ascii="Times New Roman" w:hAnsi="Times New Roman" w:cs="Times New Roman"/>
          <w:sz w:val="36"/>
          <w:szCs w:val="36"/>
        </w:rPr>
        <w:t xml:space="preserve">Приглашаем Вас принять участие </w:t>
      </w:r>
      <w:r w:rsidR="00CB6828" w:rsidRPr="00E30366">
        <w:rPr>
          <w:rFonts w:ascii="Times New Roman" w:hAnsi="Times New Roman" w:cs="Times New Roman"/>
          <w:sz w:val="36"/>
          <w:szCs w:val="36"/>
        </w:rPr>
        <w:t xml:space="preserve">в </w:t>
      </w:r>
      <w:r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154FF7" w:rsidRPr="00E30366">
        <w:rPr>
          <w:rFonts w:ascii="Times New Roman" w:hAnsi="Times New Roman" w:cs="Times New Roman"/>
          <w:sz w:val="36"/>
          <w:szCs w:val="36"/>
        </w:rPr>
        <w:t>общем собрании</w:t>
      </w:r>
      <w:r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CB6828" w:rsidRPr="00E30366">
        <w:rPr>
          <w:rFonts w:ascii="Times New Roman" w:hAnsi="Times New Roman" w:cs="Times New Roman"/>
          <w:sz w:val="36"/>
          <w:szCs w:val="36"/>
        </w:rPr>
        <w:t>участников долевого строительства (собственников) нежилых помещений (автостоянки)</w:t>
      </w:r>
      <w:r w:rsidR="00E30366"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E30366" w:rsidRPr="00E30366">
        <w:rPr>
          <w:rFonts w:ascii="Times New Roman" w:hAnsi="Times New Roman" w:cs="Times New Roman"/>
          <w:b/>
          <w:sz w:val="36"/>
          <w:szCs w:val="36"/>
        </w:rPr>
        <w:t>в заочной форме</w:t>
      </w:r>
      <w:r w:rsidRPr="00E30366">
        <w:rPr>
          <w:rFonts w:ascii="Times New Roman" w:hAnsi="Times New Roman" w:cs="Times New Roman"/>
          <w:sz w:val="36"/>
          <w:szCs w:val="36"/>
        </w:rPr>
        <w:t xml:space="preserve">, которое будет проводиться по адресу: </w:t>
      </w:r>
      <w:r w:rsidR="00154FF7" w:rsidRPr="00E30366">
        <w:rPr>
          <w:rFonts w:ascii="Times New Roman" w:hAnsi="Times New Roman" w:cs="Times New Roman"/>
          <w:b/>
          <w:sz w:val="36"/>
          <w:szCs w:val="36"/>
        </w:rPr>
        <w:t>город Новосибирск,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 xml:space="preserve"> ул. Линейная</w:t>
      </w:r>
      <w:r w:rsidR="00E30366" w:rsidRPr="00E30366">
        <w:rPr>
          <w:rFonts w:ascii="Times New Roman" w:hAnsi="Times New Roman" w:cs="Times New Roman"/>
          <w:b/>
          <w:sz w:val="36"/>
          <w:szCs w:val="36"/>
        </w:rPr>
        <w:t xml:space="preserve"> 53/1, офис управляющей компании</w:t>
      </w:r>
      <w:r w:rsidR="00CB6828" w:rsidRPr="00E30366">
        <w:rPr>
          <w:rFonts w:ascii="Times New Roman" w:hAnsi="Times New Roman" w:cs="Times New Roman"/>
          <w:b/>
          <w:sz w:val="36"/>
          <w:szCs w:val="36"/>
        </w:rPr>
        <w:t>,</w:t>
      </w:r>
      <w:r w:rsidR="00CB6828"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154FF7" w:rsidRPr="00E303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0366" w:rsidRPr="00E30366">
        <w:rPr>
          <w:rFonts w:ascii="Times New Roman" w:hAnsi="Times New Roman" w:cs="Times New Roman"/>
          <w:b/>
          <w:sz w:val="36"/>
          <w:szCs w:val="36"/>
        </w:rPr>
        <w:t>в период с 12.02.2016 по 24.00.  14.02.2016</w:t>
      </w:r>
      <w:r w:rsidR="00C461B5" w:rsidRPr="00E30366">
        <w:rPr>
          <w:rFonts w:ascii="Times New Roman" w:hAnsi="Times New Roman" w:cs="Times New Roman"/>
          <w:b/>
          <w:sz w:val="36"/>
          <w:szCs w:val="36"/>
        </w:rPr>
        <w:t>.</w:t>
      </w:r>
      <w:r w:rsidR="001F665E" w:rsidRPr="00E3036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2833" w:rsidRPr="00E30366" w:rsidRDefault="007D5D8B" w:rsidP="007E2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30366">
        <w:rPr>
          <w:rFonts w:ascii="Times New Roman" w:hAnsi="Times New Roman" w:cs="Times New Roman"/>
          <w:sz w:val="36"/>
          <w:szCs w:val="36"/>
        </w:rPr>
        <w:t xml:space="preserve">Решения </w:t>
      </w:r>
      <w:r w:rsidR="00693BC7" w:rsidRPr="00E30366">
        <w:rPr>
          <w:rFonts w:ascii="Times New Roman" w:hAnsi="Times New Roman" w:cs="Times New Roman"/>
          <w:sz w:val="36"/>
          <w:szCs w:val="36"/>
        </w:rPr>
        <w:t xml:space="preserve"> для голосования будут вручены каждому </w:t>
      </w:r>
      <w:r w:rsidR="00CB6828" w:rsidRPr="00E30366">
        <w:rPr>
          <w:rFonts w:ascii="Times New Roman" w:hAnsi="Times New Roman" w:cs="Times New Roman"/>
          <w:sz w:val="36"/>
          <w:szCs w:val="36"/>
        </w:rPr>
        <w:t>участнику долевого строительства (</w:t>
      </w:r>
      <w:r w:rsidR="00693BC7" w:rsidRPr="00E30366">
        <w:rPr>
          <w:rFonts w:ascii="Times New Roman" w:hAnsi="Times New Roman" w:cs="Times New Roman"/>
          <w:sz w:val="36"/>
          <w:szCs w:val="36"/>
        </w:rPr>
        <w:t>собственнику</w:t>
      </w:r>
      <w:r w:rsidR="00CB6828" w:rsidRPr="00E30366">
        <w:rPr>
          <w:rFonts w:ascii="Times New Roman" w:hAnsi="Times New Roman" w:cs="Times New Roman"/>
          <w:sz w:val="36"/>
          <w:szCs w:val="36"/>
        </w:rPr>
        <w:t>) неж</w:t>
      </w:r>
      <w:r w:rsidR="00544B32" w:rsidRPr="00E30366">
        <w:rPr>
          <w:rFonts w:ascii="Times New Roman" w:hAnsi="Times New Roman" w:cs="Times New Roman"/>
          <w:sz w:val="36"/>
          <w:szCs w:val="36"/>
        </w:rPr>
        <w:t>и</w:t>
      </w:r>
      <w:r w:rsidR="00CB6828" w:rsidRPr="00E30366">
        <w:rPr>
          <w:rFonts w:ascii="Times New Roman" w:hAnsi="Times New Roman" w:cs="Times New Roman"/>
          <w:sz w:val="36"/>
          <w:szCs w:val="36"/>
        </w:rPr>
        <w:t>лого</w:t>
      </w:r>
      <w:r w:rsidR="00693BC7" w:rsidRPr="00E30366">
        <w:rPr>
          <w:rFonts w:ascii="Times New Roman" w:hAnsi="Times New Roman" w:cs="Times New Roman"/>
          <w:sz w:val="36"/>
          <w:szCs w:val="36"/>
        </w:rPr>
        <w:t xml:space="preserve"> помещения</w:t>
      </w:r>
      <w:r w:rsidR="004260C7" w:rsidRPr="00E30366">
        <w:rPr>
          <w:rFonts w:ascii="Times New Roman" w:hAnsi="Times New Roman" w:cs="Times New Roman"/>
          <w:sz w:val="36"/>
          <w:szCs w:val="36"/>
        </w:rPr>
        <w:t xml:space="preserve"> (или представителю </w:t>
      </w:r>
      <w:r w:rsidR="00980465" w:rsidRPr="00E30366">
        <w:rPr>
          <w:rFonts w:ascii="Times New Roman" w:hAnsi="Times New Roman" w:cs="Times New Roman"/>
          <w:sz w:val="36"/>
          <w:szCs w:val="36"/>
        </w:rPr>
        <w:t>участника долевого строительства (собственника)</w:t>
      </w:r>
      <w:r w:rsidR="004260C7" w:rsidRPr="00E30366">
        <w:rPr>
          <w:rFonts w:ascii="Times New Roman" w:hAnsi="Times New Roman" w:cs="Times New Roman"/>
          <w:sz w:val="36"/>
          <w:szCs w:val="36"/>
        </w:rPr>
        <w:t xml:space="preserve"> на основании доверенности)</w:t>
      </w:r>
      <w:r w:rsidR="00DC47E5" w:rsidRPr="00E30366">
        <w:rPr>
          <w:rFonts w:ascii="Times New Roman" w:hAnsi="Times New Roman" w:cs="Times New Roman"/>
          <w:sz w:val="36"/>
          <w:szCs w:val="36"/>
        </w:rPr>
        <w:t>,</w:t>
      </w:r>
      <w:r w:rsidR="00E30366"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DC47E5" w:rsidRPr="00E30366">
        <w:rPr>
          <w:rFonts w:ascii="Times New Roman" w:hAnsi="Times New Roman" w:cs="Times New Roman"/>
          <w:sz w:val="36"/>
          <w:szCs w:val="36"/>
        </w:rPr>
        <w:t xml:space="preserve"> </w:t>
      </w:r>
      <w:r w:rsidR="00544B32" w:rsidRPr="00E30366">
        <w:rPr>
          <w:rFonts w:ascii="Times New Roman" w:hAnsi="Times New Roman" w:cs="Times New Roman"/>
          <w:sz w:val="36"/>
          <w:szCs w:val="36"/>
        </w:rPr>
        <w:t>л</w:t>
      </w:r>
      <w:r w:rsidR="00E30366" w:rsidRPr="00E30366">
        <w:rPr>
          <w:rFonts w:ascii="Times New Roman" w:hAnsi="Times New Roman" w:cs="Times New Roman"/>
          <w:sz w:val="36"/>
          <w:szCs w:val="36"/>
        </w:rPr>
        <w:t>ично или направлены почтовым отправлением.</w:t>
      </w:r>
      <w:r w:rsidR="00980465" w:rsidRPr="00E3036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E2833" w:rsidRPr="00E30366" w:rsidRDefault="007E2833" w:rsidP="007E2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30366">
        <w:rPr>
          <w:rFonts w:ascii="Times New Roman" w:hAnsi="Times New Roman" w:cs="Times New Roman"/>
          <w:sz w:val="36"/>
          <w:szCs w:val="36"/>
        </w:rPr>
        <w:t xml:space="preserve">Участник долевого строительства нежилых помещений, </w:t>
      </w:r>
    </w:p>
    <w:p w:rsidR="007E2833" w:rsidRPr="00E30366" w:rsidRDefault="007E2833" w:rsidP="007E2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E30366"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 w:rsidRPr="00E30366">
        <w:rPr>
          <w:rFonts w:ascii="Times New Roman" w:hAnsi="Times New Roman" w:cs="Times New Roman"/>
          <w:sz w:val="36"/>
          <w:szCs w:val="36"/>
        </w:rPr>
        <w:t>инициативе</w:t>
      </w:r>
      <w:proofErr w:type="gramEnd"/>
      <w:r w:rsidRPr="00E30366">
        <w:rPr>
          <w:rFonts w:ascii="Times New Roman" w:hAnsi="Times New Roman" w:cs="Times New Roman"/>
          <w:sz w:val="36"/>
          <w:szCs w:val="36"/>
        </w:rPr>
        <w:t xml:space="preserve"> которого созывается собрание: </w:t>
      </w:r>
      <w:proofErr w:type="spellStart"/>
      <w:r w:rsidRPr="00E30366">
        <w:rPr>
          <w:rFonts w:ascii="Times New Roman" w:hAnsi="Times New Roman" w:cs="Times New Roman"/>
          <w:sz w:val="36"/>
          <w:szCs w:val="36"/>
        </w:rPr>
        <w:t>Галитаров</w:t>
      </w:r>
      <w:proofErr w:type="spellEnd"/>
      <w:r w:rsidRPr="00E30366">
        <w:rPr>
          <w:rFonts w:ascii="Times New Roman" w:hAnsi="Times New Roman" w:cs="Times New Roman"/>
          <w:sz w:val="36"/>
          <w:szCs w:val="36"/>
        </w:rPr>
        <w:t xml:space="preserve"> Никита Дмитриевич. </w:t>
      </w:r>
    </w:p>
    <w:p w:rsidR="00693BC7" w:rsidRPr="007E2833" w:rsidRDefault="0069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Pr="00745D89" w:rsidRDefault="00745D89" w:rsidP="00745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45D89">
        <w:rPr>
          <w:rFonts w:ascii="Times New Roman" w:hAnsi="Times New Roman" w:cs="Times New Roman"/>
          <w:b/>
          <w:sz w:val="32"/>
          <w:szCs w:val="32"/>
        </w:rPr>
        <w:t>01.02.2016</w:t>
      </w: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D89" w:rsidRDefault="00745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366" w:rsidRDefault="0069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33">
        <w:rPr>
          <w:rFonts w:ascii="Times New Roman" w:hAnsi="Times New Roman" w:cs="Times New Roman"/>
          <w:b/>
        </w:rPr>
        <w:t>ПОВЕСТКА ДНЯ</w:t>
      </w:r>
      <w:r w:rsidR="007E2833" w:rsidRPr="007E2833">
        <w:rPr>
          <w:rFonts w:ascii="Times New Roman" w:hAnsi="Times New Roman" w:cs="Times New Roman"/>
          <w:b/>
        </w:rPr>
        <w:t xml:space="preserve"> </w:t>
      </w:r>
      <w:r w:rsidR="007E2833">
        <w:rPr>
          <w:rFonts w:ascii="Times New Roman" w:hAnsi="Times New Roman" w:cs="Times New Roman"/>
          <w:b/>
        </w:rPr>
        <w:t xml:space="preserve">ОБЩЕГО </w:t>
      </w:r>
      <w:r w:rsidR="007E2833" w:rsidRPr="007E2833">
        <w:rPr>
          <w:rFonts w:ascii="Times New Roman" w:hAnsi="Times New Roman" w:cs="Times New Roman"/>
          <w:b/>
        </w:rPr>
        <w:t>СОБРАНИЯ (АВТОСТОЯНКА)</w:t>
      </w:r>
      <w:r w:rsidR="00E30366">
        <w:rPr>
          <w:rFonts w:ascii="Times New Roman" w:hAnsi="Times New Roman" w:cs="Times New Roman"/>
          <w:b/>
        </w:rPr>
        <w:t xml:space="preserve"> </w:t>
      </w:r>
    </w:p>
    <w:p w:rsidR="007E2833" w:rsidRDefault="00E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заочной форме с 12.02.2016 по 24.00 14.02.2016</w:t>
      </w:r>
    </w:p>
    <w:p w:rsidR="00693BC7" w:rsidRPr="007E2833" w:rsidRDefault="00693BC7" w:rsidP="007E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B6F" w:rsidRPr="007E2833" w:rsidRDefault="00706B6F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706B6F" w:rsidRPr="007E2833" w:rsidRDefault="00706B6F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1. Избрание председателя общего собрания.</w:t>
      </w:r>
    </w:p>
    <w:p w:rsidR="00706B6F" w:rsidRPr="007E2833" w:rsidRDefault="00706B6F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2. Избрание секретаря собрания.</w:t>
      </w:r>
    </w:p>
    <w:p w:rsidR="00706B6F" w:rsidRPr="007E2833" w:rsidRDefault="00706B6F" w:rsidP="00706B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E2833">
        <w:rPr>
          <w:rFonts w:ascii="Times New Roman" w:hAnsi="Times New Roman" w:cs="Times New Roman"/>
          <w:shd w:val="clear" w:color="auto" w:fill="FFFFFF"/>
        </w:rPr>
        <w:t>3. Избрание  членов счетной комиссии</w:t>
      </w:r>
      <w:r w:rsidRPr="007E283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E2833">
        <w:rPr>
          <w:rStyle w:val="snippetequal"/>
          <w:rFonts w:ascii="Times New Roman" w:hAnsi="Times New Roman" w:cs="Times New Roman"/>
          <w:bCs/>
          <w:bdr w:val="none" w:sz="0" w:space="0" w:color="auto" w:frame="1"/>
        </w:rPr>
        <w:t>общего</w:t>
      </w:r>
      <w:r w:rsidRPr="007E283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E2833">
        <w:rPr>
          <w:rStyle w:val="snippetequal"/>
          <w:rFonts w:ascii="Times New Roman" w:hAnsi="Times New Roman" w:cs="Times New Roman"/>
          <w:bCs/>
          <w:bdr w:val="none" w:sz="0" w:space="0" w:color="auto" w:frame="1"/>
        </w:rPr>
        <w:t>собрания.</w:t>
      </w:r>
      <w:r w:rsidRPr="007E283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461B5" w:rsidRPr="007E2833" w:rsidRDefault="00C461B5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4. Утверждение повестки дня собрания.</w:t>
      </w:r>
    </w:p>
    <w:p w:rsidR="000002F8" w:rsidRPr="007E2833" w:rsidRDefault="00C461B5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5</w:t>
      </w:r>
      <w:r w:rsidR="000002F8" w:rsidRPr="007E2833">
        <w:rPr>
          <w:rFonts w:ascii="Times New Roman" w:hAnsi="Times New Roman" w:cs="Times New Roman"/>
        </w:rPr>
        <w:t>.</w:t>
      </w:r>
      <w:r w:rsidR="000002F8" w:rsidRPr="007E2833">
        <w:rPr>
          <w:rFonts w:ascii="Times New Roman" w:hAnsi="Times New Roman" w:cs="Times New Roman"/>
        </w:rPr>
        <w:tab/>
      </w:r>
      <w:r w:rsidR="00A623C6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 xml:space="preserve">Выбор способа управления </w:t>
      </w:r>
      <w:r w:rsidR="00544B32" w:rsidRPr="007E2833">
        <w:rPr>
          <w:rFonts w:ascii="Times New Roman" w:hAnsi="Times New Roman" w:cs="Times New Roman"/>
        </w:rPr>
        <w:t>нежилыми помещениями (автостоянкой)</w:t>
      </w:r>
      <w:r w:rsidR="000002F8" w:rsidRPr="007E2833">
        <w:rPr>
          <w:rFonts w:ascii="Times New Roman" w:hAnsi="Times New Roman" w:cs="Times New Roman"/>
        </w:rPr>
        <w:t xml:space="preserve"> – управление </w:t>
      </w:r>
      <w:r w:rsidR="00544B32" w:rsidRPr="007E2833">
        <w:rPr>
          <w:rFonts w:ascii="Times New Roman" w:hAnsi="Times New Roman" w:cs="Times New Roman"/>
        </w:rPr>
        <w:t xml:space="preserve">нежилыми помещениями (автостоянкой) </w:t>
      </w:r>
      <w:r w:rsidR="000002F8" w:rsidRPr="007E2833">
        <w:rPr>
          <w:rFonts w:ascii="Times New Roman" w:hAnsi="Times New Roman" w:cs="Times New Roman"/>
        </w:rPr>
        <w:t>управляющей организацией.</w:t>
      </w:r>
    </w:p>
    <w:p w:rsidR="000002F8" w:rsidRPr="007E2833" w:rsidRDefault="00C461B5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2833">
        <w:rPr>
          <w:rFonts w:ascii="Times New Roman" w:hAnsi="Times New Roman" w:cs="Times New Roman"/>
        </w:rPr>
        <w:t>6</w:t>
      </w:r>
      <w:r w:rsidR="000002F8" w:rsidRPr="007E2833">
        <w:rPr>
          <w:rFonts w:ascii="Times New Roman" w:hAnsi="Times New Roman" w:cs="Times New Roman"/>
        </w:rPr>
        <w:t>.</w:t>
      </w:r>
      <w:r w:rsidR="00A623C6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 xml:space="preserve">Выбор управляющей организации – общества с ограниченной ответственностью  </w:t>
      </w:r>
      <w:r w:rsidR="000002F8" w:rsidRPr="007E2833">
        <w:rPr>
          <w:rFonts w:ascii="Times New Roman" w:hAnsi="Times New Roman" w:cs="Times New Roman"/>
          <w:b/>
        </w:rPr>
        <w:t>Управляющая компания «Жилой комплекс Гагаринский» (сокращенное наименование – ООО УК «ЖК Гагаринский»</w:t>
      </w:r>
      <w:r w:rsidR="008E4C92" w:rsidRPr="007E2833">
        <w:rPr>
          <w:rFonts w:ascii="Times New Roman" w:hAnsi="Times New Roman" w:cs="Times New Roman"/>
          <w:b/>
        </w:rPr>
        <w:t>)</w:t>
      </w:r>
      <w:r w:rsidR="000002F8" w:rsidRPr="007E2833">
        <w:rPr>
          <w:rFonts w:ascii="Times New Roman" w:hAnsi="Times New Roman" w:cs="Times New Roman"/>
          <w:b/>
        </w:rPr>
        <w:t>.</w:t>
      </w:r>
    </w:p>
    <w:p w:rsidR="00F56F09" w:rsidRPr="007E2833" w:rsidRDefault="00C461B5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7</w:t>
      </w:r>
      <w:r w:rsidR="000002F8" w:rsidRPr="007E2833">
        <w:rPr>
          <w:rFonts w:ascii="Times New Roman" w:hAnsi="Times New Roman" w:cs="Times New Roman"/>
        </w:rPr>
        <w:t>.</w:t>
      </w:r>
      <w:r w:rsidR="000002F8" w:rsidRPr="007E2833">
        <w:rPr>
          <w:rFonts w:ascii="Times New Roman" w:hAnsi="Times New Roman" w:cs="Times New Roman"/>
        </w:rPr>
        <w:tab/>
      </w:r>
      <w:r w:rsidR="00CE5FE2" w:rsidRPr="007E2833">
        <w:rPr>
          <w:rFonts w:ascii="Times New Roman" w:hAnsi="Times New Roman" w:cs="Times New Roman"/>
        </w:rPr>
        <w:t> </w:t>
      </w:r>
      <w:r w:rsidR="000002F8" w:rsidRPr="007E2833">
        <w:rPr>
          <w:rFonts w:ascii="Times New Roman" w:hAnsi="Times New Roman" w:cs="Times New Roman"/>
        </w:rPr>
        <w:t xml:space="preserve">Утверждение и принятие условий договора </w:t>
      </w:r>
      <w:r w:rsidR="00724677" w:rsidRPr="007E2833">
        <w:rPr>
          <w:rFonts w:ascii="Times New Roman" w:hAnsi="Times New Roman" w:cs="Times New Roman"/>
        </w:rPr>
        <w:t>по содержанию и обслуживанию автостоянки</w:t>
      </w:r>
      <w:r w:rsidR="000002F8" w:rsidRPr="007E2833">
        <w:rPr>
          <w:rFonts w:ascii="Times New Roman" w:hAnsi="Times New Roman" w:cs="Times New Roman"/>
        </w:rPr>
        <w:t xml:space="preserve"> с ООО УК «ЖК Гагаринский»</w:t>
      </w:r>
      <w:r w:rsidR="00A623C6" w:rsidRPr="007E2833">
        <w:rPr>
          <w:rFonts w:ascii="Times New Roman" w:hAnsi="Times New Roman" w:cs="Times New Roman"/>
        </w:rPr>
        <w:t xml:space="preserve"> и </w:t>
      </w:r>
      <w:r w:rsidR="00544B32" w:rsidRPr="007E2833">
        <w:rPr>
          <w:rFonts w:ascii="Times New Roman" w:hAnsi="Times New Roman" w:cs="Times New Roman"/>
        </w:rPr>
        <w:t xml:space="preserve">определение </w:t>
      </w:r>
      <w:r w:rsidR="006C37F2" w:rsidRPr="007E2833">
        <w:rPr>
          <w:rFonts w:ascii="Times New Roman" w:hAnsi="Times New Roman" w:cs="Times New Roman"/>
        </w:rPr>
        <w:t>срок</w:t>
      </w:r>
      <w:r w:rsidR="00A623C6" w:rsidRPr="007E2833">
        <w:rPr>
          <w:rFonts w:ascii="Times New Roman" w:hAnsi="Times New Roman" w:cs="Times New Roman"/>
        </w:rPr>
        <w:t>а договора до 31.12.2016</w:t>
      </w:r>
      <w:r w:rsidR="006C37F2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 xml:space="preserve"> (Приложение № 1).</w:t>
      </w:r>
      <w:r w:rsidR="00601461" w:rsidRPr="007E2833">
        <w:rPr>
          <w:rFonts w:ascii="Times New Roman" w:hAnsi="Times New Roman" w:cs="Times New Roman"/>
        </w:rPr>
        <w:t xml:space="preserve">                   </w:t>
      </w:r>
      <w:r w:rsidR="008E4C92" w:rsidRPr="007E2833">
        <w:rPr>
          <w:rFonts w:ascii="Times New Roman" w:hAnsi="Times New Roman" w:cs="Times New Roman"/>
        </w:rPr>
        <w:t xml:space="preserve">  </w:t>
      </w:r>
    </w:p>
    <w:p w:rsidR="000002F8" w:rsidRPr="007E2833" w:rsidRDefault="00C461B5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8</w:t>
      </w:r>
      <w:r w:rsidR="000002F8" w:rsidRPr="007E2833">
        <w:rPr>
          <w:rFonts w:ascii="Times New Roman" w:hAnsi="Times New Roman" w:cs="Times New Roman"/>
        </w:rPr>
        <w:t>.</w:t>
      </w:r>
      <w:r w:rsidR="00CE5FE2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 xml:space="preserve">Утверждение перечня работ по содержанию </w:t>
      </w:r>
      <w:r w:rsidR="00724677" w:rsidRPr="007E2833">
        <w:rPr>
          <w:rFonts w:ascii="Times New Roman" w:hAnsi="Times New Roman" w:cs="Times New Roman"/>
        </w:rPr>
        <w:t xml:space="preserve">и обслуживанию </w:t>
      </w:r>
      <w:r w:rsidR="000002F8" w:rsidRPr="007E2833">
        <w:rPr>
          <w:rFonts w:ascii="Times New Roman" w:hAnsi="Times New Roman" w:cs="Times New Roman"/>
        </w:rPr>
        <w:t xml:space="preserve">общего имущества </w:t>
      </w:r>
      <w:r w:rsidR="00544B32" w:rsidRPr="007E2833">
        <w:rPr>
          <w:rFonts w:ascii="Times New Roman" w:hAnsi="Times New Roman" w:cs="Times New Roman"/>
        </w:rPr>
        <w:t>нежилых помещений (автостоянки)</w:t>
      </w:r>
      <w:r w:rsidR="000002F8" w:rsidRPr="007E2833">
        <w:rPr>
          <w:rFonts w:ascii="Times New Roman" w:hAnsi="Times New Roman" w:cs="Times New Roman"/>
        </w:rPr>
        <w:t xml:space="preserve"> </w:t>
      </w:r>
      <w:r w:rsidR="00D0475A" w:rsidRPr="007E2833">
        <w:rPr>
          <w:rFonts w:ascii="Times New Roman" w:hAnsi="Times New Roman" w:cs="Times New Roman"/>
        </w:rPr>
        <w:t xml:space="preserve">сроком на </w:t>
      </w:r>
      <w:r w:rsidR="0092517A" w:rsidRPr="007E2833">
        <w:rPr>
          <w:rFonts w:ascii="Times New Roman" w:hAnsi="Times New Roman" w:cs="Times New Roman"/>
        </w:rPr>
        <w:t>201</w:t>
      </w:r>
      <w:r w:rsidR="001C0F8C" w:rsidRPr="007E2833">
        <w:rPr>
          <w:rFonts w:ascii="Times New Roman" w:hAnsi="Times New Roman" w:cs="Times New Roman"/>
        </w:rPr>
        <w:t>5-2016</w:t>
      </w:r>
      <w:r w:rsidR="0092517A" w:rsidRPr="007E2833">
        <w:rPr>
          <w:rFonts w:ascii="Times New Roman" w:hAnsi="Times New Roman" w:cs="Times New Roman"/>
        </w:rPr>
        <w:t xml:space="preserve"> год</w:t>
      </w:r>
      <w:r w:rsidR="00D0475A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>(Приложение № 2).</w:t>
      </w:r>
    </w:p>
    <w:p w:rsidR="00C461B5" w:rsidRPr="007E2833" w:rsidRDefault="00C461B5" w:rsidP="00C46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9</w:t>
      </w:r>
      <w:r w:rsidR="000002F8" w:rsidRPr="007E2833">
        <w:rPr>
          <w:rFonts w:ascii="Times New Roman" w:hAnsi="Times New Roman" w:cs="Times New Roman"/>
        </w:rPr>
        <w:t>.</w:t>
      </w:r>
      <w:r w:rsidR="000002F8" w:rsidRPr="007E2833">
        <w:rPr>
          <w:rFonts w:ascii="Times New Roman" w:hAnsi="Times New Roman" w:cs="Times New Roman"/>
        </w:rPr>
        <w:tab/>
      </w:r>
      <w:r w:rsidR="00CE5FE2" w:rsidRPr="007E2833">
        <w:rPr>
          <w:rFonts w:ascii="Times New Roman" w:hAnsi="Times New Roman" w:cs="Times New Roman"/>
        </w:rPr>
        <w:t xml:space="preserve"> </w:t>
      </w:r>
      <w:r w:rsidR="000002F8" w:rsidRPr="007E2833">
        <w:rPr>
          <w:rFonts w:ascii="Times New Roman" w:hAnsi="Times New Roman" w:cs="Times New Roman"/>
        </w:rPr>
        <w:t xml:space="preserve">Определение размера платы за содержание общего имущества </w:t>
      </w:r>
      <w:r w:rsidR="00544B32" w:rsidRPr="007E2833">
        <w:rPr>
          <w:rFonts w:ascii="Times New Roman" w:hAnsi="Times New Roman" w:cs="Times New Roman"/>
        </w:rPr>
        <w:t>нежилых помещений (автостоянки)</w:t>
      </w:r>
      <w:r w:rsidR="005A0A10" w:rsidRPr="007E2833">
        <w:rPr>
          <w:rFonts w:ascii="Times New Roman" w:hAnsi="Times New Roman" w:cs="Times New Roman"/>
        </w:rPr>
        <w:t>, в том числе коммунальных платежей</w:t>
      </w:r>
      <w:r w:rsidR="00706B6F" w:rsidRPr="007E2833">
        <w:rPr>
          <w:rFonts w:ascii="Times New Roman" w:hAnsi="Times New Roman" w:cs="Times New Roman"/>
        </w:rPr>
        <w:t xml:space="preserve"> по электроснабжению</w:t>
      </w:r>
      <w:r w:rsidR="000002F8" w:rsidRPr="007E2833">
        <w:rPr>
          <w:rFonts w:ascii="Times New Roman" w:hAnsi="Times New Roman" w:cs="Times New Roman"/>
        </w:rPr>
        <w:t xml:space="preserve">, равного </w:t>
      </w:r>
      <w:r w:rsidR="00E30366" w:rsidRPr="00E30366">
        <w:rPr>
          <w:rFonts w:ascii="Times New Roman" w:hAnsi="Times New Roman" w:cs="Times New Roman"/>
          <w:b/>
        </w:rPr>
        <w:t>750</w:t>
      </w:r>
      <w:r w:rsidR="00544B32" w:rsidRPr="00E30366">
        <w:rPr>
          <w:rFonts w:ascii="Times New Roman" w:hAnsi="Times New Roman" w:cs="Times New Roman"/>
          <w:b/>
        </w:rPr>
        <w:t xml:space="preserve"> р</w:t>
      </w:r>
      <w:r w:rsidR="00544B32" w:rsidRPr="007E2833">
        <w:rPr>
          <w:rFonts w:ascii="Times New Roman" w:hAnsi="Times New Roman" w:cs="Times New Roman"/>
          <w:b/>
        </w:rPr>
        <w:t>ублей в месяц</w:t>
      </w:r>
      <w:r w:rsidR="00544B32" w:rsidRPr="007E2833">
        <w:rPr>
          <w:rFonts w:ascii="Times New Roman" w:hAnsi="Times New Roman" w:cs="Times New Roman"/>
        </w:rPr>
        <w:t xml:space="preserve"> за одно </w:t>
      </w:r>
      <w:proofErr w:type="spellStart"/>
      <w:r w:rsidR="00544B32" w:rsidRPr="007E2833">
        <w:rPr>
          <w:rFonts w:ascii="Times New Roman" w:hAnsi="Times New Roman" w:cs="Times New Roman"/>
        </w:rPr>
        <w:t>машино</w:t>
      </w:r>
      <w:proofErr w:type="spellEnd"/>
      <w:r w:rsidR="00544B32" w:rsidRPr="007E2833">
        <w:rPr>
          <w:rFonts w:ascii="Times New Roman" w:hAnsi="Times New Roman" w:cs="Times New Roman"/>
        </w:rPr>
        <w:t>-место,</w:t>
      </w:r>
      <w:r w:rsidRPr="007E2833">
        <w:rPr>
          <w:rFonts w:ascii="Times New Roman" w:hAnsi="Times New Roman" w:cs="Times New Roman"/>
        </w:rPr>
        <w:t xml:space="preserve"> за исключением затрат, оплачиваемых по факту:</w:t>
      </w:r>
    </w:p>
    <w:p w:rsidR="00C461B5" w:rsidRPr="007E2833" w:rsidRDefault="00C461B5" w:rsidP="00C46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 xml:space="preserve">- уборка автостоянки машинным способом, </w:t>
      </w:r>
    </w:p>
    <w:p w:rsidR="000002F8" w:rsidRPr="007E2833" w:rsidRDefault="00D0475A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 xml:space="preserve">сроком </w:t>
      </w:r>
      <w:r w:rsidR="00544B32" w:rsidRPr="007E2833">
        <w:rPr>
          <w:rFonts w:ascii="Times New Roman" w:hAnsi="Times New Roman" w:cs="Times New Roman"/>
        </w:rPr>
        <w:t>до 31.12.2016 года с момента принятия</w:t>
      </w:r>
      <w:r w:rsidR="000002F8" w:rsidRPr="007E2833">
        <w:rPr>
          <w:rFonts w:ascii="Times New Roman" w:hAnsi="Times New Roman" w:cs="Times New Roman"/>
        </w:rPr>
        <w:t>.</w:t>
      </w:r>
    </w:p>
    <w:p w:rsidR="005242E5" w:rsidRPr="007E2833" w:rsidRDefault="00C461B5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10</w:t>
      </w:r>
      <w:r w:rsidR="00CE5FE2" w:rsidRPr="007E2833">
        <w:rPr>
          <w:rFonts w:ascii="Times New Roman" w:hAnsi="Times New Roman" w:cs="Times New Roman"/>
        </w:rPr>
        <w:t xml:space="preserve">. </w:t>
      </w:r>
      <w:r w:rsidR="008263E1" w:rsidRPr="007E2833">
        <w:rPr>
          <w:rFonts w:ascii="Times New Roman" w:hAnsi="Times New Roman" w:cs="Times New Roman"/>
        </w:rPr>
        <w:t>Определ</w:t>
      </w:r>
      <w:r w:rsidR="005A0A10" w:rsidRPr="007E2833">
        <w:rPr>
          <w:rFonts w:ascii="Times New Roman" w:hAnsi="Times New Roman" w:cs="Times New Roman"/>
        </w:rPr>
        <w:t>ение</w:t>
      </w:r>
      <w:r w:rsidR="008263E1" w:rsidRPr="007E2833">
        <w:rPr>
          <w:rFonts w:ascii="Times New Roman" w:hAnsi="Times New Roman" w:cs="Times New Roman"/>
        </w:rPr>
        <w:t xml:space="preserve"> размер</w:t>
      </w:r>
      <w:r w:rsidR="005A0A10" w:rsidRPr="007E2833">
        <w:rPr>
          <w:rFonts w:ascii="Times New Roman" w:hAnsi="Times New Roman" w:cs="Times New Roman"/>
        </w:rPr>
        <w:t>а</w:t>
      </w:r>
      <w:r w:rsidR="008263E1" w:rsidRPr="007E2833">
        <w:rPr>
          <w:rFonts w:ascii="Times New Roman" w:hAnsi="Times New Roman" w:cs="Times New Roman"/>
        </w:rPr>
        <w:t xml:space="preserve"> платы за содержание общего имущества нежилых помещений (автостоянки) равного </w:t>
      </w:r>
      <w:r w:rsidRPr="007E2833">
        <w:rPr>
          <w:rFonts w:ascii="Times New Roman" w:hAnsi="Times New Roman" w:cs="Times New Roman"/>
        </w:rPr>
        <w:t xml:space="preserve"> </w:t>
      </w:r>
      <w:r w:rsidRPr="007E2833">
        <w:rPr>
          <w:rFonts w:ascii="Times New Roman" w:hAnsi="Times New Roman" w:cs="Times New Roman"/>
          <w:b/>
        </w:rPr>
        <w:t>4</w:t>
      </w:r>
      <w:r w:rsidR="00E30366">
        <w:rPr>
          <w:rFonts w:ascii="Times New Roman" w:hAnsi="Times New Roman" w:cs="Times New Roman"/>
          <w:b/>
        </w:rPr>
        <w:t>00</w:t>
      </w:r>
      <w:r w:rsidRPr="007E2833">
        <w:rPr>
          <w:rFonts w:ascii="Times New Roman" w:hAnsi="Times New Roman" w:cs="Times New Roman"/>
          <w:b/>
        </w:rPr>
        <w:t xml:space="preserve">,00 </w:t>
      </w:r>
      <w:r w:rsidR="008263E1" w:rsidRPr="007E2833">
        <w:rPr>
          <w:rFonts w:ascii="Times New Roman" w:hAnsi="Times New Roman" w:cs="Times New Roman"/>
          <w:b/>
        </w:rPr>
        <w:t>рублей в месяц</w:t>
      </w:r>
      <w:r w:rsidR="008263E1" w:rsidRPr="007E2833">
        <w:rPr>
          <w:rFonts w:ascii="Times New Roman" w:hAnsi="Times New Roman" w:cs="Times New Roman"/>
        </w:rPr>
        <w:t xml:space="preserve"> за один </w:t>
      </w:r>
      <w:r w:rsidR="00CE5FE2" w:rsidRPr="007E2833">
        <w:rPr>
          <w:rFonts w:ascii="Times New Roman" w:hAnsi="Times New Roman" w:cs="Times New Roman"/>
        </w:rPr>
        <w:t xml:space="preserve">гаражный </w:t>
      </w:r>
      <w:r w:rsidR="008263E1" w:rsidRPr="007E2833">
        <w:rPr>
          <w:rFonts w:ascii="Times New Roman" w:hAnsi="Times New Roman" w:cs="Times New Roman"/>
        </w:rPr>
        <w:t xml:space="preserve">бокс, </w:t>
      </w:r>
      <w:r w:rsidR="005242E5" w:rsidRPr="007E2833">
        <w:rPr>
          <w:rFonts w:ascii="Times New Roman" w:hAnsi="Times New Roman" w:cs="Times New Roman"/>
        </w:rPr>
        <w:t>за исключением затрат оплачиваемых по факту (счетчику)</w:t>
      </w:r>
    </w:p>
    <w:p w:rsidR="005242E5" w:rsidRPr="007E2833" w:rsidRDefault="005242E5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- электроснабжение.</w:t>
      </w:r>
    </w:p>
    <w:p w:rsidR="008263E1" w:rsidRPr="007E2833" w:rsidRDefault="008263E1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сроком до 31.12.2016 с момента принятия.</w:t>
      </w:r>
    </w:p>
    <w:p w:rsidR="00724677" w:rsidRPr="007E2833" w:rsidRDefault="00706B6F" w:rsidP="0054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1</w:t>
      </w:r>
      <w:r w:rsidR="00C461B5" w:rsidRPr="007E2833">
        <w:rPr>
          <w:rFonts w:ascii="Times New Roman" w:hAnsi="Times New Roman" w:cs="Times New Roman"/>
        </w:rPr>
        <w:t>1</w:t>
      </w:r>
      <w:r w:rsidR="00724677" w:rsidRPr="007E2833">
        <w:rPr>
          <w:rFonts w:ascii="Times New Roman" w:hAnsi="Times New Roman" w:cs="Times New Roman"/>
        </w:rPr>
        <w:t xml:space="preserve">. Утверждение Правил </w:t>
      </w:r>
      <w:r w:rsidR="00724677" w:rsidRPr="007E2833">
        <w:rPr>
          <w:rFonts w:ascii="Times New Roman" w:hAnsi="Times New Roman" w:cs="Times New Roman"/>
          <w:color w:val="000000"/>
        </w:rPr>
        <w:t>пользования  и  внутреннего распорядка автопарковки (Приложение №3)</w:t>
      </w:r>
    </w:p>
    <w:p w:rsidR="00544B32" w:rsidRPr="007E2833" w:rsidRDefault="00706B6F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1</w:t>
      </w:r>
      <w:r w:rsidR="00C461B5" w:rsidRPr="007E2833">
        <w:rPr>
          <w:rFonts w:ascii="Times New Roman" w:hAnsi="Times New Roman" w:cs="Times New Roman"/>
        </w:rPr>
        <w:t>2</w:t>
      </w:r>
      <w:r w:rsidR="000002F8" w:rsidRPr="007E2833">
        <w:rPr>
          <w:rFonts w:ascii="Times New Roman" w:hAnsi="Times New Roman" w:cs="Times New Roman"/>
        </w:rPr>
        <w:t>.</w:t>
      </w:r>
      <w:r w:rsidRPr="007E2833">
        <w:rPr>
          <w:rFonts w:ascii="Times New Roman" w:hAnsi="Times New Roman" w:cs="Times New Roman"/>
        </w:rPr>
        <w:t> </w:t>
      </w:r>
      <w:r w:rsidR="004F7F46" w:rsidRPr="007E2833">
        <w:rPr>
          <w:rFonts w:ascii="Times New Roman" w:hAnsi="Times New Roman" w:cs="Times New Roman"/>
        </w:rPr>
        <w:t xml:space="preserve">Утверждение порядка внесения платы </w:t>
      </w:r>
      <w:r w:rsidR="00544B32" w:rsidRPr="007E2833">
        <w:rPr>
          <w:rFonts w:ascii="Times New Roman" w:hAnsi="Times New Roman" w:cs="Times New Roman"/>
        </w:rPr>
        <w:t>участниками долевого строительства (</w:t>
      </w:r>
      <w:r w:rsidR="004F7F46" w:rsidRPr="007E2833">
        <w:rPr>
          <w:rFonts w:ascii="Times New Roman" w:hAnsi="Times New Roman" w:cs="Times New Roman"/>
        </w:rPr>
        <w:t>собственниками</w:t>
      </w:r>
      <w:r w:rsidRPr="007E2833">
        <w:rPr>
          <w:rFonts w:ascii="Times New Roman" w:hAnsi="Times New Roman" w:cs="Times New Roman"/>
        </w:rPr>
        <w:t xml:space="preserve">) </w:t>
      </w:r>
      <w:r w:rsidR="00544B32" w:rsidRPr="007E2833">
        <w:rPr>
          <w:rFonts w:ascii="Times New Roman" w:hAnsi="Times New Roman" w:cs="Times New Roman"/>
        </w:rPr>
        <w:t xml:space="preserve">нежилых </w:t>
      </w:r>
      <w:r w:rsidR="004F7F46" w:rsidRPr="007E2833">
        <w:rPr>
          <w:rFonts w:ascii="Times New Roman" w:hAnsi="Times New Roman" w:cs="Times New Roman"/>
        </w:rPr>
        <w:t>помещений</w:t>
      </w:r>
      <w:r w:rsidR="00544B32" w:rsidRPr="007E2833">
        <w:rPr>
          <w:rFonts w:ascii="Times New Roman" w:hAnsi="Times New Roman" w:cs="Times New Roman"/>
        </w:rPr>
        <w:t xml:space="preserve"> </w:t>
      </w:r>
      <w:r w:rsidR="004F7F46" w:rsidRPr="007E2833">
        <w:rPr>
          <w:rFonts w:ascii="Times New Roman" w:hAnsi="Times New Roman" w:cs="Times New Roman"/>
        </w:rPr>
        <w:t xml:space="preserve"> за коммунальные услуги </w:t>
      </w:r>
      <w:r w:rsidRPr="007E2833">
        <w:rPr>
          <w:rFonts w:ascii="Times New Roman" w:hAnsi="Times New Roman" w:cs="Times New Roman"/>
        </w:rPr>
        <w:t xml:space="preserve">по </w:t>
      </w:r>
      <w:r w:rsidR="004F7F46" w:rsidRPr="007E2833">
        <w:rPr>
          <w:rFonts w:ascii="Times New Roman" w:hAnsi="Times New Roman" w:cs="Times New Roman"/>
        </w:rPr>
        <w:t>электроснабжению</w:t>
      </w:r>
      <w:r w:rsidR="00544B32" w:rsidRPr="007E2833">
        <w:rPr>
          <w:rFonts w:ascii="Times New Roman" w:hAnsi="Times New Roman" w:cs="Times New Roman"/>
        </w:rPr>
        <w:t xml:space="preserve"> </w:t>
      </w:r>
      <w:r w:rsidRPr="007E2833">
        <w:rPr>
          <w:rFonts w:ascii="Times New Roman" w:hAnsi="Times New Roman" w:cs="Times New Roman"/>
        </w:rPr>
        <w:t xml:space="preserve"> на счет </w:t>
      </w:r>
      <w:r w:rsidR="00544B32" w:rsidRPr="007E2833">
        <w:rPr>
          <w:rFonts w:ascii="Times New Roman" w:hAnsi="Times New Roman" w:cs="Times New Roman"/>
        </w:rPr>
        <w:t>управляющей компании</w:t>
      </w:r>
      <w:r w:rsidR="00DD19C9" w:rsidRPr="007E2833">
        <w:rPr>
          <w:rFonts w:ascii="Times New Roman" w:hAnsi="Times New Roman" w:cs="Times New Roman"/>
        </w:rPr>
        <w:t>.</w:t>
      </w:r>
    </w:p>
    <w:p w:rsidR="00B55483" w:rsidRPr="007E2833" w:rsidRDefault="00B55483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E2833">
        <w:rPr>
          <w:rFonts w:ascii="Times New Roman" w:hAnsi="Times New Roman" w:cs="Times New Roman"/>
          <w:shd w:val="clear" w:color="auto" w:fill="FFFFFF"/>
        </w:rPr>
        <w:t>1</w:t>
      </w:r>
      <w:r w:rsidR="00C461B5" w:rsidRPr="007E2833">
        <w:rPr>
          <w:rFonts w:ascii="Times New Roman" w:hAnsi="Times New Roman" w:cs="Times New Roman"/>
          <w:shd w:val="clear" w:color="auto" w:fill="FFFFFF"/>
        </w:rPr>
        <w:t>3</w:t>
      </w:r>
      <w:r w:rsidRPr="007E2833">
        <w:rPr>
          <w:rFonts w:ascii="Times New Roman" w:hAnsi="Times New Roman" w:cs="Times New Roman"/>
          <w:shd w:val="clear" w:color="auto" w:fill="FFFFFF"/>
        </w:rPr>
        <w:t>.</w:t>
      </w:r>
      <w:r w:rsidR="00CE5FE2" w:rsidRPr="007E2833">
        <w:rPr>
          <w:rFonts w:ascii="Times New Roman" w:hAnsi="Times New Roman" w:cs="Times New Roman"/>
          <w:shd w:val="clear" w:color="auto" w:fill="FFFFFF"/>
        </w:rPr>
        <w:t> </w:t>
      </w:r>
      <w:r w:rsidRPr="007E2833">
        <w:rPr>
          <w:rFonts w:ascii="Times New Roman" w:hAnsi="Times New Roman" w:cs="Times New Roman"/>
          <w:shd w:val="clear" w:color="auto" w:fill="FFFFFF"/>
        </w:rPr>
        <w:t>Наделить членов счетной комиссии общего собрания правом подсчета голосов по настоящему собранию и правом подписи протокола общего собрания.</w:t>
      </w:r>
    </w:p>
    <w:p w:rsidR="000002F8" w:rsidRPr="007E2833" w:rsidRDefault="0015040B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  <w:shd w:val="clear" w:color="auto" w:fill="FFFFFF"/>
        </w:rPr>
        <w:t>1</w:t>
      </w:r>
      <w:r w:rsidR="00C461B5" w:rsidRPr="007E2833">
        <w:rPr>
          <w:rFonts w:ascii="Times New Roman" w:hAnsi="Times New Roman" w:cs="Times New Roman"/>
          <w:shd w:val="clear" w:color="auto" w:fill="FFFFFF"/>
        </w:rPr>
        <w:t>4</w:t>
      </w:r>
      <w:r w:rsidR="000002F8" w:rsidRPr="007E2833">
        <w:rPr>
          <w:rFonts w:ascii="Times New Roman" w:hAnsi="Times New Roman" w:cs="Times New Roman"/>
        </w:rPr>
        <w:t>.</w:t>
      </w:r>
      <w:r w:rsidR="0092517A" w:rsidRPr="007E2833">
        <w:rPr>
          <w:rFonts w:ascii="Times New Roman" w:hAnsi="Times New Roman" w:cs="Times New Roman"/>
        </w:rPr>
        <w:t> </w:t>
      </w:r>
      <w:r w:rsidR="000002F8" w:rsidRPr="007E2833">
        <w:rPr>
          <w:rFonts w:ascii="Times New Roman" w:hAnsi="Times New Roman" w:cs="Times New Roman"/>
        </w:rPr>
        <w:t xml:space="preserve">Утверждение порядка уведомления собственников </w:t>
      </w:r>
      <w:r w:rsidR="00DD19C9" w:rsidRPr="007E2833">
        <w:rPr>
          <w:rFonts w:ascii="Times New Roman" w:hAnsi="Times New Roman" w:cs="Times New Roman"/>
        </w:rPr>
        <w:t xml:space="preserve">нежилых помещений (автостоянки) </w:t>
      </w:r>
      <w:r w:rsidR="000002F8" w:rsidRPr="007E2833">
        <w:rPr>
          <w:rFonts w:ascii="Times New Roman" w:hAnsi="Times New Roman" w:cs="Times New Roman"/>
        </w:rPr>
        <w:t xml:space="preserve">о проведении собраний собственников </w:t>
      </w:r>
      <w:r w:rsidR="00DD19C9" w:rsidRPr="007E2833">
        <w:rPr>
          <w:rFonts w:ascii="Times New Roman" w:hAnsi="Times New Roman" w:cs="Times New Roman"/>
        </w:rPr>
        <w:t xml:space="preserve">нежилых </w:t>
      </w:r>
      <w:r w:rsidR="000002F8" w:rsidRPr="007E2833">
        <w:rPr>
          <w:rFonts w:ascii="Times New Roman" w:hAnsi="Times New Roman" w:cs="Times New Roman"/>
        </w:rPr>
        <w:t xml:space="preserve">помещений </w:t>
      </w:r>
      <w:r w:rsidR="00DD19C9" w:rsidRPr="007E2833">
        <w:rPr>
          <w:rFonts w:ascii="Times New Roman" w:hAnsi="Times New Roman" w:cs="Times New Roman"/>
        </w:rPr>
        <w:t xml:space="preserve"> (автостоянки) </w:t>
      </w:r>
      <w:r w:rsidR="000002F8" w:rsidRPr="007E2833">
        <w:rPr>
          <w:rFonts w:ascii="Times New Roman" w:hAnsi="Times New Roman" w:cs="Times New Roman"/>
        </w:rPr>
        <w:t xml:space="preserve">и принятых ими решениях путем размещения информации на </w:t>
      </w:r>
      <w:r w:rsidR="00DC47E5" w:rsidRPr="007E2833">
        <w:rPr>
          <w:rFonts w:ascii="Times New Roman" w:hAnsi="Times New Roman" w:cs="Times New Roman"/>
        </w:rPr>
        <w:t>информационных</w:t>
      </w:r>
      <w:r w:rsidR="000002F8" w:rsidRPr="007E2833">
        <w:rPr>
          <w:rFonts w:ascii="Times New Roman" w:hAnsi="Times New Roman" w:cs="Times New Roman"/>
        </w:rPr>
        <w:t xml:space="preserve"> стендах </w:t>
      </w:r>
      <w:r w:rsidR="00DD19C9" w:rsidRPr="007E2833">
        <w:rPr>
          <w:rFonts w:ascii="Times New Roman" w:hAnsi="Times New Roman" w:cs="Times New Roman"/>
        </w:rPr>
        <w:t xml:space="preserve">автостоянки по адресу: </w:t>
      </w:r>
      <w:proofErr w:type="gramStart"/>
      <w:r w:rsidR="00DD19C9" w:rsidRPr="007E2833">
        <w:rPr>
          <w:rFonts w:ascii="Times New Roman" w:hAnsi="Times New Roman" w:cs="Times New Roman"/>
        </w:rPr>
        <w:t>Линейная</w:t>
      </w:r>
      <w:proofErr w:type="gramEnd"/>
      <w:r w:rsidR="00DD19C9" w:rsidRPr="007E2833">
        <w:rPr>
          <w:rFonts w:ascii="Times New Roman" w:hAnsi="Times New Roman" w:cs="Times New Roman"/>
        </w:rPr>
        <w:t xml:space="preserve"> 181 стр. и </w:t>
      </w:r>
      <w:r w:rsidR="000002F8" w:rsidRPr="007E2833">
        <w:rPr>
          <w:rFonts w:ascii="Times New Roman" w:hAnsi="Times New Roman" w:cs="Times New Roman"/>
        </w:rPr>
        <w:t>многоквартирного дома</w:t>
      </w:r>
      <w:r w:rsidR="00DD19C9" w:rsidRPr="007E2833">
        <w:rPr>
          <w:rFonts w:ascii="Times New Roman" w:hAnsi="Times New Roman" w:cs="Times New Roman"/>
        </w:rPr>
        <w:t xml:space="preserve">  по адресу: </w:t>
      </w:r>
      <w:proofErr w:type="gramStart"/>
      <w:r w:rsidR="00DD19C9" w:rsidRPr="007E2833">
        <w:rPr>
          <w:rFonts w:ascii="Times New Roman" w:hAnsi="Times New Roman" w:cs="Times New Roman"/>
        </w:rPr>
        <w:t>Линейная</w:t>
      </w:r>
      <w:proofErr w:type="gramEnd"/>
      <w:r w:rsidR="00DD19C9" w:rsidRPr="007E2833">
        <w:rPr>
          <w:rFonts w:ascii="Times New Roman" w:hAnsi="Times New Roman" w:cs="Times New Roman"/>
        </w:rPr>
        <w:t xml:space="preserve"> 53/1, </w:t>
      </w:r>
      <w:r w:rsidR="001F2846" w:rsidRPr="007E2833">
        <w:rPr>
          <w:rFonts w:ascii="Times New Roman" w:hAnsi="Times New Roman" w:cs="Times New Roman"/>
        </w:rPr>
        <w:t xml:space="preserve"> а так же дополнительно рассылкой на электронную почту</w:t>
      </w:r>
      <w:r w:rsidR="00DD19C9" w:rsidRPr="007E2833">
        <w:rPr>
          <w:rFonts w:ascii="Times New Roman" w:hAnsi="Times New Roman" w:cs="Times New Roman"/>
        </w:rPr>
        <w:t xml:space="preserve"> собственников нежилых помещений (автостоянки)</w:t>
      </w:r>
      <w:r w:rsidR="00724677" w:rsidRPr="007E2833">
        <w:rPr>
          <w:rFonts w:ascii="Times New Roman" w:hAnsi="Times New Roman" w:cs="Times New Roman"/>
        </w:rPr>
        <w:t>.</w:t>
      </w:r>
    </w:p>
    <w:p w:rsidR="000002F8" w:rsidRPr="007E2833" w:rsidRDefault="000002F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>1</w:t>
      </w:r>
      <w:r w:rsidR="00C461B5" w:rsidRPr="007E2833">
        <w:rPr>
          <w:rFonts w:ascii="Times New Roman" w:hAnsi="Times New Roman" w:cs="Times New Roman"/>
        </w:rPr>
        <w:t>5</w:t>
      </w:r>
      <w:r w:rsidRPr="007E2833">
        <w:rPr>
          <w:rFonts w:ascii="Times New Roman" w:hAnsi="Times New Roman" w:cs="Times New Roman"/>
        </w:rPr>
        <w:t>.</w:t>
      </w:r>
      <w:r w:rsidR="0092517A" w:rsidRPr="007E2833">
        <w:rPr>
          <w:rFonts w:ascii="Times New Roman" w:hAnsi="Times New Roman" w:cs="Times New Roman"/>
        </w:rPr>
        <w:t xml:space="preserve"> </w:t>
      </w:r>
      <w:r w:rsidRPr="007E2833">
        <w:rPr>
          <w:rFonts w:ascii="Times New Roman" w:hAnsi="Times New Roman" w:cs="Times New Roman"/>
        </w:rPr>
        <w:t xml:space="preserve">Определение места хранения подлинников протоколов и решений </w:t>
      </w:r>
      <w:r w:rsidR="00706B6F" w:rsidRPr="007E2833">
        <w:rPr>
          <w:rFonts w:ascii="Times New Roman" w:hAnsi="Times New Roman" w:cs="Times New Roman"/>
        </w:rPr>
        <w:t>участников долевого строительства  (</w:t>
      </w:r>
      <w:r w:rsidRPr="007E2833">
        <w:rPr>
          <w:rFonts w:ascii="Times New Roman" w:hAnsi="Times New Roman" w:cs="Times New Roman"/>
        </w:rPr>
        <w:t>собственников</w:t>
      </w:r>
      <w:r w:rsidR="00706B6F" w:rsidRPr="007E2833">
        <w:rPr>
          <w:rFonts w:ascii="Times New Roman" w:hAnsi="Times New Roman" w:cs="Times New Roman"/>
        </w:rPr>
        <w:t>)</w:t>
      </w:r>
      <w:r w:rsidRPr="007E2833">
        <w:rPr>
          <w:rFonts w:ascii="Times New Roman" w:hAnsi="Times New Roman" w:cs="Times New Roman"/>
        </w:rPr>
        <w:t xml:space="preserve"> </w:t>
      </w:r>
      <w:r w:rsidR="00DD19C9" w:rsidRPr="007E2833">
        <w:rPr>
          <w:rFonts w:ascii="Times New Roman" w:hAnsi="Times New Roman" w:cs="Times New Roman"/>
        </w:rPr>
        <w:t xml:space="preserve">нежилых </w:t>
      </w:r>
      <w:r w:rsidR="004260C7" w:rsidRPr="007E2833">
        <w:rPr>
          <w:rFonts w:ascii="Times New Roman" w:hAnsi="Times New Roman" w:cs="Times New Roman"/>
        </w:rPr>
        <w:t>помещении</w:t>
      </w:r>
      <w:r w:rsidR="00DD19C9" w:rsidRPr="007E2833">
        <w:rPr>
          <w:rFonts w:ascii="Times New Roman" w:hAnsi="Times New Roman" w:cs="Times New Roman"/>
        </w:rPr>
        <w:t xml:space="preserve"> (автостоянки)</w:t>
      </w:r>
      <w:r w:rsidR="00724677" w:rsidRPr="007E2833">
        <w:rPr>
          <w:rFonts w:ascii="Times New Roman" w:hAnsi="Times New Roman" w:cs="Times New Roman"/>
        </w:rPr>
        <w:t xml:space="preserve"> </w:t>
      </w:r>
      <w:r w:rsidR="00DD19C9" w:rsidRPr="007E2833">
        <w:rPr>
          <w:rFonts w:ascii="Times New Roman" w:hAnsi="Times New Roman" w:cs="Times New Roman"/>
        </w:rPr>
        <w:t xml:space="preserve">в помещении </w:t>
      </w:r>
      <w:r w:rsidR="004260C7" w:rsidRPr="007E2833">
        <w:rPr>
          <w:rFonts w:ascii="Times New Roman" w:hAnsi="Times New Roman" w:cs="Times New Roman"/>
        </w:rPr>
        <w:t xml:space="preserve">для управляющей компании </w:t>
      </w:r>
      <w:r w:rsidRPr="007E2833">
        <w:rPr>
          <w:rFonts w:ascii="Times New Roman" w:hAnsi="Times New Roman" w:cs="Times New Roman"/>
        </w:rPr>
        <w:t>ООО УК «ЖК Гагаринский» по адресу г. Н</w:t>
      </w:r>
      <w:r w:rsidR="00AA77A2" w:rsidRPr="007E2833">
        <w:rPr>
          <w:rFonts w:ascii="Times New Roman" w:hAnsi="Times New Roman" w:cs="Times New Roman"/>
        </w:rPr>
        <w:t xml:space="preserve">овосибирск, ул. </w:t>
      </w:r>
      <w:proofErr w:type="gramStart"/>
      <w:r w:rsidR="00AA77A2" w:rsidRPr="007E2833">
        <w:rPr>
          <w:rFonts w:ascii="Times New Roman" w:hAnsi="Times New Roman" w:cs="Times New Roman"/>
        </w:rPr>
        <w:t>Линейная</w:t>
      </w:r>
      <w:proofErr w:type="gramEnd"/>
      <w:r w:rsidR="00AA77A2" w:rsidRPr="007E2833">
        <w:rPr>
          <w:rFonts w:ascii="Times New Roman" w:hAnsi="Times New Roman" w:cs="Times New Roman"/>
        </w:rPr>
        <w:t>, д. 53/1</w:t>
      </w:r>
      <w:r w:rsidRPr="007E2833">
        <w:rPr>
          <w:rFonts w:ascii="Times New Roman" w:hAnsi="Times New Roman" w:cs="Times New Roman"/>
        </w:rPr>
        <w:t>.</w:t>
      </w:r>
    </w:p>
    <w:p w:rsidR="00E30366" w:rsidRDefault="00E30366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93BC7" w:rsidRPr="007E2833" w:rsidRDefault="00693BC7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2833">
        <w:rPr>
          <w:rFonts w:ascii="Times New Roman" w:hAnsi="Times New Roman" w:cs="Times New Roman"/>
        </w:rPr>
        <w:t xml:space="preserve">С материалами для принятия решений по повестке дня можно ознакомиться </w:t>
      </w:r>
      <w:r w:rsidR="00AA66CA" w:rsidRPr="007E2833">
        <w:rPr>
          <w:rFonts w:ascii="Times New Roman" w:hAnsi="Times New Roman" w:cs="Times New Roman"/>
        </w:rPr>
        <w:t>у инициатор</w:t>
      </w:r>
      <w:r w:rsidR="00706B6F" w:rsidRPr="007E2833">
        <w:rPr>
          <w:rFonts w:ascii="Times New Roman" w:hAnsi="Times New Roman" w:cs="Times New Roman"/>
        </w:rPr>
        <w:t>а</w:t>
      </w:r>
      <w:r w:rsidR="00AA66CA" w:rsidRPr="007E2833">
        <w:rPr>
          <w:rFonts w:ascii="Times New Roman" w:hAnsi="Times New Roman" w:cs="Times New Roman"/>
        </w:rPr>
        <w:t xml:space="preserve"> проведения общего собрания собственников </w:t>
      </w:r>
      <w:r w:rsidR="00706B6F" w:rsidRPr="007E2833">
        <w:rPr>
          <w:rFonts w:ascii="Times New Roman" w:hAnsi="Times New Roman" w:cs="Times New Roman"/>
        </w:rPr>
        <w:t xml:space="preserve">нежилых </w:t>
      </w:r>
      <w:r w:rsidR="00AA66CA" w:rsidRPr="007E2833">
        <w:rPr>
          <w:rFonts w:ascii="Times New Roman" w:hAnsi="Times New Roman" w:cs="Times New Roman"/>
        </w:rPr>
        <w:t>помещени</w:t>
      </w:r>
      <w:r w:rsidR="00706B6F" w:rsidRPr="007E2833">
        <w:rPr>
          <w:rFonts w:ascii="Times New Roman" w:hAnsi="Times New Roman" w:cs="Times New Roman"/>
        </w:rPr>
        <w:t>й (автостоянки)</w:t>
      </w:r>
      <w:r w:rsidR="00AA66CA" w:rsidRPr="007E2833">
        <w:rPr>
          <w:rFonts w:ascii="Times New Roman" w:hAnsi="Times New Roman" w:cs="Times New Roman"/>
        </w:rPr>
        <w:t xml:space="preserve"> ежедневно с </w:t>
      </w:r>
      <w:r w:rsidR="00E30366">
        <w:rPr>
          <w:rFonts w:ascii="Times New Roman" w:hAnsi="Times New Roman" w:cs="Times New Roman"/>
        </w:rPr>
        <w:t>9</w:t>
      </w:r>
      <w:r w:rsidR="00AA66CA" w:rsidRPr="007E2833">
        <w:rPr>
          <w:rFonts w:ascii="Times New Roman" w:hAnsi="Times New Roman" w:cs="Times New Roman"/>
        </w:rPr>
        <w:t xml:space="preserve">:00 до </w:t>
      </w:r>
      <w:r w:rsidR="00C461B5" w:rsidRPr="007E2833">
        <w:rPr>
          <w:rFonts w:ascii="Times New Roman" w:hAnsi="Times New Roman" w:cs="Times New Roman"/>
        </w:rPr>
        <w:t>18</w:t>
      </w:r>
      <w:r w:rsidR="00AA66CA" w:rsidRPr="007E2833">
        <w:rPr>
          <w:rFonts w:ascii="Times New Roman" w:hAnsi="Times New Roman" w:cs="Times New Roman"/>
        </w:rPr>
        <w:t>:00 по адресам:</w:t>
      </w:r>
    </w:p>
    <w:p w:rsidR="00693BC7" w:rsidRPr="007E2833" w:rsidRDefault="0030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7E2833">
        <w:rPr>
          <w:rFonts w:ascii="Times New Roman" w:hAnsi="Times New Roman" w:cs="Times New Roman"/>
          <w:b/>
        </w:rPr>
        <w:t>помещение для управляющей компании – г. Новосибирск,</w:t>
      </w:r>
      <w:r w:rsidR="007D7307" w:rsidRPr="007E2833">
        <w:rPr>
          <w:rFonts w:ascii="Times New Roman" w:hAnsi="Times New Roman" w:cs="Times New Roman"/>
          <w:b/>
        </w:rPr>
        <w:t xml:space="preserve"> </w:t>
      </w:r>
      <w:r w:rsidRPr="007E2833">
        <w:rPr>
          <w:rFonts w:ascii="Times New Roman" w:hAnsi="Times New Roman" w:cs="Times New Roman"/>
          <w:b/>
        </w:rPr>
        <w:t xml:space="preserve">ул. Линейная, </w:t>
      </w:r>
      <w:r w:rsidR="00AA77A2" w:rsidRPr="007E2833">
        <w:rPr>
          <w:rFonts w:ascii="Times New Roman" w:hAnsi="Times New Roman" w:cs="Times New Roman"/>
          <w:b/>
        </w:rPr>
        <w:t>53/1,</w:t>
      </w:r>
      <w:r w:rsidRPr="007E2833">
        <w:rPr>
          <w:rFonts w:ascii="Times New Roman" w:hAnsi="Times New Roman" w:cs="Times New Roman"/>
          <w:b/>
        </w:rPr>
        <w:t xml:space="preserve"> 1 этаж</w:t>
      </w:r>
      <w:r w:rsidR="00724677" w:rsidRPr="007E2833">
        <w:rPr>
          <w:rFonts w:ascii="Times New Roman" w:hAnsi="Times New Roman" w:cs="Times New Roman"/>
          <w:b/>
        </w:rPr>
        <w:t xml:space="preserve">, </w:t>
      </w:r>
      <w:r w:rsidR="00C461B5" w:rsidRPr="007E2833">
        <w:rPr>
          <w:rFonts w:ascii="Times New Roman" w:hAnsi="Times New Roman" w:cs="Times New Roman"/>
          <w:b/>
        </w:rPr>
        <w:t xml:space="preserve">на официальном сайте ООО УК «ЖК Гагаринский», а так же на стенде управляющей компании по адресу : </w:t>
      </w:r>
      <w:proofErr w:type="spellStart"/>
      <w:r w:rsidR="00C461B5" w:rsidRPr="007E2833">
        <w:rPr>
          <w:rFonts w:ascii="Times New Roman" w:hAnsi="Times New Roman" w:cs="Times New Roman"/>
          <w:b/>
        </w:rPr>
        <w:t>г</w:t>
      </w:r>
      <w:proofErr w:type="gramStart"/>
      <w:r w:rsidR="00C461B5" w:rsidRPr="007E2833">
        <w:rPr>
          <w:rFonts w:ascii="Times New Roman" w:hAnsi="Times New Roman" w:cs="Times New Roman"/>
          <w:b/>
        </w:rPr>
        <w:t>.Н</w:t>
      </w:r>
      <w:proofErr w:type="gramEnd"/>
      <w:r w:rsidR="00C461B5" w:rsidRPr="007E2833">
        <w:rPr>
          <w:rFonts w:ascii="Times New Roman" w:hAnsi="Times New Roman" w:cs="Times New Roman"/>
          <w:b/>
        </w:rPr>
        <w:t>овосибирск</w:t>
      </w:r>
      <w:proofErr w:type="spellEnd"/>
      <w:r w:rsidR="00C461B5" w:rsidRPr="007E2833">
        <w:rPr>
          <w:rFonts w:ascii="Times New Roman" w:hAnsi="Times New Roman" w:cs="Times New Roman"/>
          <w:b/>
        </w:rPr>
        <w:t>, ул. Линейная 53/1</w:t>
      </w:r>
      <w:r w:rsidR="00980465" w:rsidRPr="007E2833">
        <w:rPr>
          <w:rFonts w:ascii="Times New Roman" w:hAnsi="Times New Roman" w:cs="Times New Roman"/>
          <w:b/>
        </w:rPr>
        <w:t xml:space="preserve"> и на стендах верхнего этажа автопарковки по адресу: г. Новосибирск, ул. Линейная 181 стр.</w:t>
      </w:r>
    </w:p>
    <w:p w:rsidR="007E2833" w:rsidRPr="007E2833" w:rsidRDefault="007E2833">
      <w:pPr>
        <w:rPr>
          <w:rFonts w:ascii="Times New Roman" w:hAnsi="Times New Roman" w:cs="Times New Roman"/>
          <w:sz w:val="28"/>
          <w:szCs w:val="28"/>
        </w:rPr>
      </w:pPr>
    </w:p>
    <w:sectPr w:rsidR="007E2833" w:rsidRPr="007E2833" w:rsidSect="007E2833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469"/>
    <w:multiLevelType w:val="hybridMultilevel"/>
    <w:tmpl w:val="1DACBEF4"/>
    <w:lvl w:ilvl="0" w:tplc="F8BCF0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5D6BB1"/>
    <w:multiLevelType w:val="hybridMultilevel"/>
    <w:tmpl w:val="CDA27206"/>
    <w:lvl w:ilvl="0" w:tplc="2780C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7"/>
    <w:rsid w:val="000002F8"/>
    <w:rsid w:val="00004635"/>
    <w:rsid w:val="0002260A"/>
    <w:rsid w:val="000453A3"/>
    <w:rsid w:val="000A3B3B"/>
    <w:rsid w:val="000E4652"/>
    <w:rsid w:val="00105087"/>
    <w:rsid w:val="0014005C"/>
    <w:rsid w:val="0015040B"/>
    <w:rsid w:val="00154FF7"/>
    <w:rsid w:val="00182522"/>
    <w:rsid w:val="001A6FA4"/>
    <w:rsid w:val="001C0F8C"/>
    <w:rsid w:val="001F2846"/>
    <w:rsid w:val="001F665E"/>
    <w:rsid w:val="002152EA"/>
    <w:rsid w:val="0022458E"/>
    <w:rsid w:val="002417E9"/>
    <w:rsid w:val="00261E75"/>
    <w:rsid w:val="00305CE9"/>
    <w:rsid w:val="00352B47"/>
    <w:rsid w:val="00394519"/>
    <w:rsid w:val="003E3D17"/>
    <w:rsid w:val="004260C7"/>
    <w:rsid w:val="0043449D"/>
    <w:rsid w:val="004631D7"/>
    <w:rsid w:val="004C3EBE"/>
    <w:rsid w:val="004F7F46"/>
    <w:rsid w:val="00507E0F"/>
    <w:rsid w:val="005242E5"/>
    <w:rsid w:val="00530066"/>
    <w:rsid w:val="00544B32"/>
    <w:rsid w:val="00547043"/>
    <w:rsid w:val="00576BD7"/>
    <w:rsid w:val="00577E83"/>
    <w:rsid w:val="005868CB"/>
    <w:rsid w:val="00590D38"/>
    <w:rsid w:val="00595FDC"/>
    <w:rsid w:val="005A0A10"/>
    <w:rsid w:val="005A2815"/>
    <w:rsid w:val="005D60E9"/>
    <w:rsid w:val="005F76AD"/>
    <w:rsid w:val="00601461"/>
    <w:rsid w:val="006321B8"/>
    <w:rsid w:val="00653014"/>
    <w:rsid w:val="00655C8F"/>
    <w:rsid w:val="00662882"/>
    <w:rsid w:val="006759EC"/>
    <w:rsid w:val="00693BC7"/>
    <w:rsid w:val="006C37F2"/>
    <w:rsid w:val="00706B6F"/>
    <w:rsid w:val="00724677"/>
    <w:rsid w:val="00745D89"/>
    <w:rsid w:val="007533FE"/>
    <w:rsid w:val="00773D54"/>
    <w:rsid w:val="0078120E"/>
    <w:rsid w:val="007A545F"/>
    <w:rsid w:val="007D5D8B"/>
    <w:rsid w:val="007D7307"/>
    <w:rsid w:val="007E2833"/>
    <w:rsid w:val="007F4E04"/>
    <w:rsid w:val="008263E1"/>
    <w:rsid w:val="008476C0"/>
    <w:rsid w:val="00881E4A"/>
    <w:rsid w:val="008C296D"/>
    <w:rsid w:val="008E4C92"/>
    <w:rsid w:val="008F4A94"/>
    <w:rsid w:val="0090262C"/>
    <w:rsid w:val="0092517A"/>
    <w:rsid w:val="00930DF6"/>
    <w:rsid w:val="00980465"/>
    <w:rsid w:val="009A40D0"/>
    <w:rsid w:val="009C2232"/>
    <w:rsid w:val="009C345B"/>
    <w:rsid w:val="009C570A"/>
    <w:rsid w:val="009D7E81"/>
    <w:rsid w:val="00A21797"/>
    <w:rsid w:val="00A47ADE"/>
    <w:rsid w:val="00A623C6"/>
    <w:rsid w:val="00AA66CA"/>
    <w:rsid w:val="00AA77A2"/>
    <w:rsid w:val="00AB1DE3"/>
    <w:rsid w:val="00AD2CE7"/>
    <w:rsid w:val="00B55483"/>
    <w:rsid w:val="00B74435"/>
    <w:rsid w:val="00BA7FE5"/>
    <w:rsid w:val="00BC7789"/>
    <w:rsid w:val="00C2463B"/>
    <w:rsid w:val="00C34DE1"/>
    <w:rsid w:val="00C461B5"/>
    <w:rsid w:val="00C662CB"/>
    <w:rsid w:val="00CB2A56"/>
    <w:rsid w:val="00CB6828"/>
    <w:rsid w:val="00CE5FE2"/>
    <w:rsid w:val="00D0475A"/>
    <w:rsid w:val="00D540FF"/>
    <w:rsid w:val="00DC47E5"/>
    <w:rsid w:val="00DD19C9"/>
    <w:rsid w:val="00DE186B"/>
    <w:rsid w:val="00E01070"/>
    <w:rsid w:val="00E116E4"/>
    <w:rsid w:val="00E30366"/>
    <w:rsid w:val="00E52062"/>
    <w:rsid w:val="00E6670A"/>
    <w:rsid w:val="00EB18FA"/>
    <w:rsid w:val="00F10275"/>
    <w:rsid w:val="00F155C7"/>
    <w:rsid w:val="00F44CA6"/>
    <w:rsid w:val="00F47D4E"/>
    <w:rsid w:val="00F56F09"/>
    <w:rsid w:val="00F71A57"/>
    <w:rsid w:val="00FE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C152-7FCD-4A10-9A1A-A7681BC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1T15:47:00Z</cp:lastPrinted>
  <dcterms:created xsi:type="dcterms:W3CDTF">2016-02-01T16:07:00Z</dcterms:created>
  <dcterms:modified xsi:type="dcterms:W3CDTF">2016-02-01T16:07:00Z</dcterms:modified>
</cp:coreProperties>
</file>